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DB" w:rsidRPr="009637C9" w:rsidRDefault="008D23DB" w:rsidP="008D23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637C9">
        <w:rPr>
          <w:rFonts w:ascii="Times New Roman" w:hAnsi="Times New Roman" w:cs="Times New Roman"/>
          <w:color w:val="000000" w:themeColor="text1"/>
          <w:sz w:val="28"/>
        </w:rPr>
        <w:t>Результаты мониторинга состояния ЛВПЦ Негорельского учебно-опытного лесхоза по лесничествам за 2019 г.</w:t>
      </w:r>
    </w:p>
    <w:p w:rsidR="008D23DB" w:rsidRPr="009637C9" w:rsidRDefault="008D23DB" w:rsidP="008D23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D23DB" w:rsidRPr="009637C9" w:rsidRDefault="008D23DB" w:rsidP="008D23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637C9">
        <w:rPr>
          <w:rFonts w:ascii="Times New Roman" w:hAnsi="Times New Roman" w:cs="Times New Roman"/>
          <w:color w:val="000000" w:themeColor="text1"/>
          <w:sz w:val="28"/>
        </w:rPr>
        <w:t>Форма мониторинга состояния ЛВПЦ Негорельского учебно-опытного лесхоза по лесничества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64"/>
        <w:gridCol w:w="2464"/>
        <w:gridCol w:w="2463"/>
        <w:gridCol w:w="2463"/>
        <w:gridCol w:w="2463"/>
        <w:gridCol w:w="2469"/>
      </w:tblGrid>
      <w:tr w:rsidR="008D23DB" w:rsidRPr="0091003A" w:rsidTr="008D23DB">
        <w:trPr>
          <w:trHeight w:val="1154"/>
        </w:trPr>
        <w:tc>
          <w:tcPr>
            <w:tcW w:w="833" w:type="pct"/>
            <w:vAlign w:val="center"/>
          </w:tcPr>
          <w:p w:rsidR="008D23DB" w:rsidRPr="0091003A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ртал</w:t>
            </w:r>
          </w:p>
          <w:p w:rsidR="008D23DB" w:rsidRPr="0091003A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выдел</w:t>
            </w:r>
          </w:p>
        </w:tc>
        <w:tc>
          <w:tcPr>
            <w:tcW w:w="833" w:type="pct"/>
            <w:vAlign w:val="center"/>
          </w:tcPr>
          <w:p w:rsidR="008D23DB" w:rsidRPr="0091003A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Категория ЛВПЦ (1–6)</w:t>
            </w:r>
          </w:p>
        </w:tc>
        <w:tc>
          <w:tcPr>
            <w:tcW w:w="833" w:type="pct"/>
            <w:vAlign w:val="center"/>
          </w:tcPr>
          <w:p w:rsidR="008D23DB" w:rsidRPr="0091003A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91003A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и</w:t>
            </w:r>
          </w:p>
        </w:tc>
        <w:tc>
          <w:tcPr>
            <w:tcW w:w="833" w:type="pct"/>
            <w:vAlign w:val="center"/>
          </w:tcPr>
          <w:p w:rsidR="008D23DB" w:rsidRPr="0091003A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Характеристика нарушения и/или выполненного мероприятия</w:t>
            </w:r>
          </w:p>
        </w:tc>
        <w:tc>
          <w:tcPr>
            <w:tcW w:w="833" w:type="pct"/>
            <w:vAlign w:val="center"/>
          </w:tcPr>
          <w:p w:rsidR="008D23DB" w:rsidRPr="0091003A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Состояние лесного насаждения и/или планируемые мероприятия</w:t>
            </w:r>
          </w:p>
        </w:tc>
        <w:tc>
          <w:tcPr>
            <w:tcW w:w="835" w:type="pct"/>
            <w:vAlign w:val="center"/>
          </w:tcPr>
          <w:p w:rsidR="008D23DB" w:rsidRPr="0091003A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D23DB" w:rsidRPr="0091003A" w:rsidTr="00FD7E1B">
        <w:tc>
          <w:tcPr>
            <w:tcW w:w="5000" w:type="pct"/>
            <w:gridSpan w:val="6"/>
            <w:vAlign w:val="center"/>
          </w:tcPr>
          <w:p w:rsidR="008D23DB" w:rsidRPr="0091003A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>Центральное лесничество</w:t>
            </w:r>
          </w:p>
        </w:tc>
      </w:tr>
      <w:tr w:rsidR="008D23DB" w:rsidRPr="0091003A" w:rsidTr="008D23DB">
        <w:trPr>
          <w:trHeight w:val="654"/>
        </w:trPr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</w:t>
            </w:r>
          </w:p>
          <w:p w:rsidR="008D23DB" w:rsidRPr="00D21B89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</w:p>
        </w:tc>
        <w:tc>
          <w:tcPr>
            <w:tcW w:w="833" w:type="pct"/>
            <w:vAlign w:val="center"/>
          </w:tcPr>
          <w:p w:rsidR="008D23DB" w:rsidRPr="00D21B89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9 г.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я губка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Р-19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. леснич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8D23DB" w:rsidRPr="0091003A" w:rsidTr="00FD7E1B">
        <w:trPr>
          <w:trHeight w:val="686"/>
        </w:trPr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</w:p>
          <w:p w:rsidR="008D23DB" w:rsidRPr="00D21B89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</w:t>
            </w:r>
          </w:p>
        </w:tc>
        <w:tc>
          <w:tcPr>
            <w:tcW w:w="833" w:type="pct"/>
            <w:vAlign w:val="center"/>
          </w:tcPr>
          <w:p w:rsidR="008D23DB" w:rsidRPr="00D21B89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 г.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ный короед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Р-19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95">
              <w:rPr>
                <w:rFonts w:ascii="Times New Roman" w:hAnsi="Times New Roman" w:cs="Times New Roman"/>
                <w:sz w:val="24"/>
                <w:szCs w:val="24"/>
              </w:rPr>
              <w:t xml:space="preserve">Пом. лесничего </w:t>
            </w:r>
            <w:proofErr w:type="spellStart"/>
            <w:r w:rsidRPr="00B35E95">
              <w:rPr>
                <w:rFonts w:ascii="Times New Roman" w:hAnsi="Times New Roman" w:cs="Times New Roman"/>
                <w:sz w:val="24"/>
                <w:szCs w:val="24"/>
              </w:rPr>
              <w:t>Шиманская</w:t>
            </w:r>
            <w:proofErr w:type="spellEnd"/>
            <w:r w:rsidRPr="00B35E95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</w:tr>
      <w:tr w:rsidR="008D23DB" w:rsidRPr="0091003A" w:rsidTr="00FD7E1B">
        <w:tc>
          <w:tcPr>
            <w:tcW w:w="5000" w:type="pct"/>
            <w:gridSpan w:val="6"/>
            <w:vAlign w:val="center"/>
          </w:tcPr>
          <w:p w:rsidR="008D23DB" w:rsidRPr="0091003A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янское</w:t>
            </w:r>
            <w:r w:rsidRPr="0091003A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8D23DB" w:rsidRPr="0091003A" w:rsidTr="008D23DB">
        <w:tc>
          <w:tcPr>
            <w:tcW w:w="833" w:type="pct"/>
            <w:vAlign w:val="center"/>
          </w:tcPr>
          <w:p w:rsidR="008D23DB" w:rsidRPr="0012719B" w:rsidRDefault="008D23DB" w:rsidP="008D23DB">
            <w:pPr>
              <w:tabs>
                <w:tab w:val="center" w:pos="1328"/>
                <w:tab w:val="right" w:pos="26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End"/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, наблюдения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RPr="0091003A" w:rsidTr="008D23DB"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2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End"/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, наблюдения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RPr="0091003A" w:rsidTr="008D23DB"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20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End"/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, наблюдения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RPr="0091003A" w:rsidTr="008D23DB"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13,22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End"/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, наблюдения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RPr="0091003A" w:rsidTr="008D23DB"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6,33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ой рак сосны</w:t>
            </w: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End"/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, наблюдения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RPr="0091003A" w:rsidTr="008D23DB"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/7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 xml:space="preserve">Усых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СЕВ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RPr="0091003A" w:rsidTr="008D23DB"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/29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 xml:space="preserve">Усых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Р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СЕВ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RPr="0091003A" w:rsidTr="008D23DB">
        <w:trPr>
          <w:trHeight w:val="465"/>
        </w:trPr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/6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ССР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лесные культуры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RPr="0091003A" w:rsidTr="008D23DB">
        <w:trPr>
          <w:trHeight w:val="134"/>
        </w:trPr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8,9,10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ССР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СЕВ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RPr="0091003A" w:rsidTr="008D23DB"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/19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ССР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СЕВ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RPr="0091003A" w:rsidTr="008D23DB"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4.13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 xml:space="preserve">Усых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Р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лесные культуры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RPr="0091003A" w:rsidTr="008D23DB"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/4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ССР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лесные культуры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RPr="0091003A" w:rsidTr="008D23DB"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вал, ССР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СЕВ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RPr="0091003A" w:rsidTr="008D23DB"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,3,4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ССР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лесные культуры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RPr="0091003A" w:rsidTr="008D23DB"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20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 xml:space="preserve">Усых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Р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лесные культуры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RPr="0091003A" w:rsidTr="008D23DB"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20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 xml:space="preserve">Усых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Р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лесные культуры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RPr="0091003A" w:rsidTr="008D23DB"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20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9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9B">
              <w:rPr>
                <w:rFonts w:ascii="Times New Roman" w:hAnsi="Times New Roman" w:cs="Times New Roman"/>
                <w:sz w:val="24"/>
                <w:szCs w:val="24"/>
              </w:rPr>
              <w:t xml:space="preserve">Усых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Р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лено, лесные культуры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ш А.В.</w:t>
            </w:r>
          </w:p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RPr="004F7EC4" w:rsidTr="008D23DB">
        <w:trPr>
          <w:trHeight w:val="467"/>
        </w:trPr>
        <w:tc>
          <w:tcPr>
            <w:tcW w:w="5000" w:type="pct"/>
            <w:gridSpan w:val="6"/>
            <w:vAlign w:val="center"/>
          </w:tcPr>
          <w:p w:rsidR="008D23DB" w:rsidRPr="004F7EC4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C4">
              <w:rPr>
                <w:rFonts w:ascii="Times New Roman" w:hAnsi="Times New Roman" w:cs="Times New Roman"/>
                <w:sz w:val="24"/>
                <w:szCs w:val="24"/>
              </w:rPr>
              <w:t>Негорельское лесничество</w:t>
            </w:r>
          </w:p>
        </w:tc>
      </w:tr>
      <w:tr w:rsidR="008D23DB" w:rsidTr="008D23DB">
        <w:trPr>
          <w:trHeight w:val="687"/>
        </w:trPr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7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8D23D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8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8D23D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15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8D23D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10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8D23D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22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8D23D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23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8D23DB">
        <w:trPr>
          <w:trHeight w:val="622"/>
        </w:trPr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31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8D23D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/3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5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7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19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32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1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3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5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ВСР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/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17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18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20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60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rPr>
          <w:trHeight w:val="628"/>
        </w:trPr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2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/56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9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  <w:tr w:rsidR="008D23DB" w:rsidTr="00FD7E1B"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/1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 г.</w:t>
            </w:r>
          </w:p>
        </w:tc>
        <w:tc>
          <w:tcPr>
            <w:tcW w:w="833" w:type="pct"/>
            <w:vAlign w:val="center"/>
          </w:tcPr>
          <w:p w:rsidR="008D23DB" w:rsidRPr="0012719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хание, УЗ</w:t>
            </w:r>
          </w:p>
        </w:tc>
        <w:tc>
          <w:tcPr>
            <w:tcW w:w="833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наблюдение</w:t>
            </w:r>
          </w:p>
        </w:tc>
        <w:tc>
          <w:tcPr>
            <w:tcW w:w="835" w:type="pct"/>
            <w:vAlign w:val="center"/>
          </w:tcPr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Д.Н.</w:t>
            </w:r>
          </w:p>
          <w:p w:rsidR="008D23DB" w:rsidRDefault="008D23DB" w:rsidP="008D2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</w:t>
            </w:r>
          </w:p>
        </w:tc>
      </w:tr>
    </w:tbl>
    <w:p w:rsidR="008D23DB" w:rsidRPr="0091003A" w:rsidRDefault="008D23DB" w:rsidP="008D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23DB" w:rsidRDefault="008D23DB" w:rsidP="008D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003A">
        <w:rPr>
          <w:rFonts w:ascii="Times New Roman" w:hAnsi="Times New Roman" w:cs="Times New Roman"/>
          <w:sz w:val="28"/>
        </w:rPr>
        <w:t xml:space="preserve">На других участках ЛВПЦ, не включенных в таблицу, состояние лесных участков хорошее. Другие повреждения в результате неблагоприятных природных явлений (лесные пожары, ветровалы, буреломы, снеголом и др.), незаконных рубок, другого антропогенного воздействия (свалка мусора, повреждение растительности, подтопление животноводческой фермой) </w:t>
      </w:r>
      <w:r w:rsidRPr="0091003A">
        <w:rPr>
          <w:rFonts w:ascii="Times New Roman" w:hAnsi="Times New Roman" w:cs="Times New Roman"/>
          <w:sz w:val="28"/>
          <w:u w:val="single"/>
        </w:rPr>
        <w:t>не выявлены</w:t>
      </w:r>
      <w:r w:rsidRPr="0091003A">
        <w:rPr>
          <w:rFonts w:ascii="Times New Roman" w:hAnsi="Times New Roman" w:cs="Times New Roman"/>
          <w:sz w:val="28"/>
        </w:rPr>
        <w:t>.</w:t>
      </w:r>
    </w:p>
    <w:p w:rsidR="008D23DB" w:rsidRDefault="008D23DB" w:rsidP="008D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0 году  было  проведено  обследование  мест  обитания  диких  животных  и  мест  произрастания  дикорастущих  растений занесенных  в  Красную  книгу  Республики  Беларусь и  переданных  под  охрану филиалу  УО  БГТУ «Негорельский  учебно-опытный  лесхоз».</w:t>
      </w:r>
    </w:p>
    <w:p w:rsidR="008D23DB" w:rsidRDefault="008D23DB" w:rsidP="008D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 основании  актов  обследования  было  установлено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что  места находятся  в  хорошем  состоянии.</w:t>
      </w:r>
    </w:p>
    <w:p w:rsidR="008D23DB" w:rsidRDefault="008D23DB" w:rsidP="008D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 2019  году выло  выявлено  одно  место  произрастания  дикорастущего   </w:t>
      </w:r>
      <w:proofErr w:type="gramStart"/>
      <w:r>
        <w:rPr>
          <w:rFonts w:ascii="Times New Roman" w:hAnsi="Times New Roman" w:cs="Times New Roman"/>
          <w:sz w:val="28"/>
        </w:rPr>
        <w:t>растения</w:t>
      </w:r>
      <w:proofErr w:type="gramEnd"/>
      <w:r>
        <w:rPr>
          <w:rFonts w:ascii="Times New Roman" w:hAnsi="Times New Roman" w:cs="Times New Roman"/>
          <w:sz w:val="28"/>
        </w:rPr>
        <w:t xml:space="preserve">  занесенное  в  Красную  книгу  Республики  Беларусь (прострел  раскрытый), в 2020  году восемь  мест (лук  медвежий).</w:t>
      </w:r>
    </w:p>
    <w:p w:rsidR="008D23DB" w:rsidRDefault="008D23DB" w:rsidP="008D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  переданы  в  Дзержинскую  инспекцию  природных  ресурсов.</w:t>
      </w:r>
    </w:p>
    <w:p w:rsidR="00D61DC3" w:rsidRDefault="00D61DC3"/>
    <w:sectPr w:rsidR="00D61DC3" w:rsidSect="00610EAF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DB"/>
    <w:rsid w:val="008D23DB"/>
    <w:rsid w:val="00D6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D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D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D6D1-959E-43F7-B932-58FEE46C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8-28T12:03:00Z</dcterms:created>
  <dcterms:modified xsi:type="dcterms:W3CDTF">2020-08-28T12:13:00Z</dcterms:modified>
</cp:coreProperties>
</file>